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BE7AB6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Regina Richter</w:t>
      </w:r>
    </w:p>
    <w:p w14:paraId="262E8AE0" w14:textId="62928BDD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B0C8AFB" w14:textId="4ADD32B0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EF0F310" w14:textId="77777777" w:rsidR="00840B84" w:rsidRDefault="00840B84" w:rsidP="00B222DC">
      <w:pPr>
        <w:rPr>
          <w:b/>
          <w:bCs/>
          <w:sz w:val="40"/>
          <w:szCs w:val="40"/>
        </w:rPr>
      </w:pPr>
    </w:p>
    <w:p w14:paraId="3EF2E297" w14:textId="06EB8FE7" w:rsidR="00840B84" w:rsidRDefault="00840B84" w:rsidP="00082C48">
      <w:pPr>
        <w:rPr>
          <w:b/>
          <w:bCs/>
          <w:sz w:val="26"/>
          <w:szCs w:val="26"/>
        </w:rPr>
      </w:pPr>
    </w:p>
    <w:p w14:paraId="27F2DD22" w14:textId="26B9874B" w:rsidR="00830B9D" w:rsidRDefault="00830B9D" w:rsidP="00082C4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6DE9972B" w:rsidR="00394E82" w:rsidRDefault="00394E82" w:rsidP="002C0DF3">
            <w:r>
              <w:t>5.1.4</w:t>
            </w:r>
          </w:p>
        </w:tc>
        <w:tc>
          <w:tcPr>
            <w:tcW w:w="3412" w:type="dxa"/>
          </w:tcPr>
          <w:p w14:paraId="21FDCCDD" w14:textId="0B6CB2F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Vorauswahlmöglichkeiten in Form von Drop-Down-Feldern</w:t>
            </w:r>
          </w:p>
        </w:tc>
        <w:tc>
          <w:tcPr>
            <w:tcW w:w="835" w:type="dxa"/>
          </w:tcPr>
          <w:p w14:paraId="20A8F269" w14:textId="5BE67472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0C685B7F" w14:textId="66B1DB19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43" w:type="dxa"/>
          </w:tcPr>
          <w:p w14:paraId="1A8AD734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5B6EA4FB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0C2DC065" w:rsidR="00394E82" w:rsidRDefault="00394E82" w:rsidP="002C0DF3">
            <w:r>
              <w:t>5.1.5</w:t>
            </w:r>
          </w:p>
        </w:tc>
        <w:tc>
          <w:tcPr>
            <w:tcW w:w="3412" w:type="dxa"/>
          </w:tcPr>
          <w:p w14:paraId="7320B995" w14:textId="77777777" w:rsidR="00394E82" w:rsidRDefault="00394E82" w:rsidP="0039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bt ein Freitextfeld, um das Problem zu schildern</w:t>
            </w:r>
          </w:p>
          <w:p w14:paraId="56D639DD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97C8DE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2D2F7B87" w14:textId="60325CF1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11A2BA7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79C4E0AF" w:rsidR="00394E82" w:rsidRDefault="00394E82" w:rsidP="002C0DF3">
            <w:r>
              <w:t>5.2.3</w:t>
            </w:r>
          </w:p>
        </w:tc>
        <w:tc>
          <w:tcPr>
            <w:tcW w:w="3412" w:type="dxa"/>
          </w:tcPr>
          <w:p w14:paraId="246D6B2D" w14:textId="77777777" w:rsidR="00394E82" w:rsidRDefault="00394E82" w:rsidP="0039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gende Felder sollen implementiert sein</w:t>
            </w:r>
          </w:p>
          <w:p w14:paraId="14B57517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des Problems</w:t>
            </w:r>
          </w:p>
          <w:p w14:paraId="1059C1BC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welcher Hardware?</w:t>
            </w:r>
          </w:p>
          <w:p w14:paraId="1EE3DA80" w14:textId="3123A4E1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tritt der Fehler auf? (Behörde, Homeoffice, Außendienst)</w:t>
            </w:r>
          </w:p>
          <w:p w14:paraId="5D1C27B6" w14:textId="2DFA589B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te Lösungsansätze</w:t>
            </w:r>
          </w:p>
        </w:tc>
        <w:tc>
          <w:tcPr>
            <w:tcW w:w="835" w:type="dxa"/>
          </w:tcPr>
          <w:p w14:paraId="1C2C5706" w14:textId="6E745A3E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7" w:type="dxa"/>
          </w:tcPr>
          <w:p w14:paraId="6C1335DA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3805E0A2" w14:textId="5F56AD5C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tegorien für Dropdown-Felder waren so nicht möglich</w:t>
            </w:r>
          </w:p>
        </w:tc>
        <w:tc>
          <w:tcPr>
            <w:tcW w:w="1192" w:type="dxa"/>
          </w:tcPr>
          <w:p w14:paraId="54878B2E" w14:textId="2E98F4A8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chriften für Unterkategorien</w:t>
            </w: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1A51227B" w:rsidR="00830B9D" w:rsidRDefault="00830B9D" w:rsidP="000E6493">
            <w:r>
              <w:t>5.2.1</w:t>
            </w:r>
          </w:p>
        </w:tc>
        <w:tc>
          <w:tcPr>
            <w:tcW w:w="3412" w:type="dxa"/>
          </w:tcPr>
          <w:p w14:paraId="4E77E1E5" w14:textId="77777777" w:rsidR="00830B9D" w:rsidRDefault="00830B9D" w:rsidP="0083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mpfangene E-Mail kommt von einer Funktionsmail-Adresse</w:t>
            </w:r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6469AF81" w:rsidR="00830B9D" w:rsidRDefault="00D4262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17A10E0A" w14:textId="2BF39B64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18A45087" w14:textId="2503478C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elnde Dokumentation der API</w:t>
            </w:r>
          </w:p>
        </w:tc>
        <w:tc>
          <w:tcPr>
            <w:tcW w:w="1192" w:type="dxa"/>
          </w:tcPr>
          <w:p w14:paraId="72B21C0A" w14:textId="032BB4CE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 and </w:t>
            </w:r>
            <w:proofErr w:type="spellStart"/>
            <w:r>
              <w:t>error</w:t>
            </w:r>
            <w:proofErr w:type="spellEnd"/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13ACD6EC" w:rsidR="00830B9D" w:rsidRDefault="00830B9D" w:rsidP="000E6493">
            <w:r>
              <w:t>5.</w:t>
            </w:r>
            <w:r>
              <w:t>2.2</w:t>
            </w:r>
          </w:p>
        </w:tc>
        <w:tc>
          <w:tcPr>
            <w:tcW w:w="3412" w:type="dxa"/>
          </w:tcPr>
          <w:p w14:paraId="1FB813AB" w14:textId="360C5D5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-Mail enthält alle wichtigen Informationen</w:t>
            </w:r>
            <w:r>
              <w:t xml:space="preserve"> </w:t>
            </w:r>
          </w:p>
        </w:tc>
        <w:tc>
          <w:tcPr>
            <w:tcW w:w="835" w:type="dxa"/>
          </w:tcPr>
          <w:p w14:paraId="73D75245" w14:textId="457EC90C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42626">
              <w:t>3</w:t>
            </w:r>
          </w:p>
        </w:tc>
        <w:tc>
          <w:tcPr>
            <w:tcW w:w="1007" w:type="dxa"/>
          </w:tcPr>
          <w:p w14:paraId="267C2864" w14:textId="77777777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0426399B" w14:textId="340DDA77" w:rsidR="00830B9D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lel Mail senden und in DB speichern gleichzeitig nicht möglich</w:t>
            </w:r>
          </w:p>
        </w:tc>
        <w:tc>
          <w:tcPr>
            <w:tcW w:w="1192" w:type="dxa"/>
          </w:tcPr>
          <w:p w14:paraId="4B6FA459" w14:textId="503DD094" w:rsidR="009E7C0F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wird per Ajax versendet</w:t>
            </w:r>
            <w:r w:rsidR="009E7C0F">
              <w:t>.</w:t>
            </w:r>
          </w:p>
          <w:p w14:paraId="6E7795BB" w14:textId="586552F2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fe von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war notwendig</w:t>
            </w:r>
          </w:p>
          <w:p w14:paraId="497CA867" w14:textId="1688E644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8076F" w14:textId="1F19FF25" w:rsidR="00472284" w:rsidRDefault="00472284" w:rsidP="007360C0">
      <w:pPr>
        <w:pStyle w:val="berschriftgro"/>
      </w:pPr>
      <w:r>
        <w:lastRenderedPageBreak/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511422ED" w:rsidR="00BB3020" w:rsidRDefault="00BB3020" w:rsidP="000E6493">
            <w:r>
              <w:t>4.3.2</w:t>
            </w:r>
          </w:p>
        </w:tc>
        <w:tc>
          <w:tcPr>
            <w:tcW w:w="3412" w:type="dxa"/>
          </w:tcPr>
          <w:p w14:paraId="0D5105AC" w14:textId="5244953E" w:rsidR="00BB3020" w:rsidRDefault="00BB3020" w:rsidP="00BB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</w:t>
            </w:r>
            <w:r>
              <w:t>wird im ersten Schritt die Datenbank erstellt und die Ticket-Daten aus dem Formular beim Absenden gespeichert.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3F5E24F1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19BBF7E9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7CDAA070" w:rsidR="00BB3020" w:rsidRDefault="00BB3020" w:rsidP="000E6493">
            <w:r>
              <w:t>4.1.3</w:t>
            </w:r>
          </w:p>
        </w:tc>
        <w:tc>
          <w:tcPr>
            <w:tcW w:w="3412" w:type="dxa"/>
          </w:tcPr>
          <w:p w14:paraId="7CEDCA43" w14:textId="77777777" w:rsidR="00BB3020" w:rsidRDefault="00BB3020" w:rsidP="00BB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Eingabe der E-Mail werden die Kontaktdaten automatisch ergänzt</w:t>
            </w:r>
          </w:p>
          <w:p w14:paraId="79AA1FD5" w14:textId="32442FE2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E941B67" w14:textId="0055885B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77777777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12551CBA" w14:textId="77777777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663BC27E" w14:textId="77777777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731A" w14:textId="77777777" w:rsidR="00E86736" w:rsidRDefault="00E86736" w:rsidP="005F6F72">
      <w:pPr>
        <w:spacing w:after="0" w:line="240" w:lineRule="auto"/>
      </w:pPr>
      <w:r>
        <w:separator/>
      </w:r>
    </w:p>
  </w:endnote>
  <w:endnote w:type="continuationSeparator" w:id="0">
    <w:p w14:paraId="7A414EF8" w14:textId="77777777" w:rsidR="00E86736" w:rsidRDefault="00E86736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9BE3" w14:textId="77777777" w:rsidR="00E86736" w:rsidRDefault="00E86736" w:rsidP="005F6F72">
      <w:pPr>
        <w:spacing w:after="0" w:line="240" w:lineRule="auto"/>
      </w:pPr>
      <w:r>
        <w:separator/>
      </w:r>
    </w:p>
  </w:footnote>
  <w:footnote w:type="continuationSeparator" w:id="0">
    <w:p w14:paraId="40AF6C14" w14:textId="77777777" w:rsidR="00E86736" w:rsidRDefault="00E86736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2"/>
  </w:num>
  <w:num w:numId="2" w16cid:durableId="322317210">
    <w:abstractNumId w:val="1"/>
  </w:num>
  <w:num w:numId="3" w16cid:durableId="651837088">
    <w:abstractNumId w:val="4"/>
  </w:num>
  <w:num w:numId="4" w16cid:durableId="87972379">
    <w:abstractNumId w:val="0"/>
  </w:num>
  <w:num w:numId="5" w16cid:durableId="132778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54A65"/>
    <w:rsid w:val="00381D64"/>
    <w:rsid w:val="00394E82"/>
    <w:rsid w:val="003A26C4"/>
    <w:rsid w:val="003A3F13"/>
    <w:rsid w:val="003A5B1E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717B28"/>
    <w:rsid w:val="00722121"/>
    <w:rsid w:val="00734961"/>
    <w:rsid w:val="00734E3F"/>
    <w:rsid w:val="007360C0"/>
    <w:rsid w:val="00740E88"/>
    <w:rsid w:val="00754FAC"/>
    <w:rsid w:val="00777F44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B3020"/>
    <w:rsid w:val="00BC6FA1"/>
    <w:rsid w:val="00BD5264"/>
    <w:rsid w:val="00BD641D"/>
    <w:rsid w:val="00BE7AB6"/>
    <w:rsid w:val="00BF0339"/>
    <w:rsid w:val="00C10FF3"/>
    <w:rsid w:val="00C30DCE"/>
    <w:rsid w:val="00C44245"/>
    <w:rsid w:val="00C55862"/>
    <w:rsid w:val="00C858D9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67A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Kevin Klose</cp:lastModifiedBy>
  <cp:revision>15</cp:revision>
  <dcterms:created xsi:type="dcterms:W3CDTF">2022-11-08T16:04:00Z</dcterms:created>
  <dcterms:modified xsi:type="dcterms:W3CDTF">2022-12-13T11:27:00Z</dcterms:modified>
</cp:coreProperties>
</file>